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6009D4E1" w:rsidR="008D7ED1" w:rsidRPr="00754BE8" w:rsidRDefault="008D7ED1" w:rsidP="00BF256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9B470F">
                  <w:rPr>
                    <w:rStyle w:val="Calibri10ptregular"/>
                  </w:rPr>
                  <w:t>7782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60A283FA" w:rsidR="008D7ED1" w:rsidRPr="00754BE8" w:rsidRDefault="008D7ED1" w:rsidP="009B470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796FB4">
                  <w:rPr>
                    <w:rStyle w:val="Calibri10ptregular"/>
                  </w:rPr>
                  <w:t xml:space="preserve">Construction Contract for </w:t>
                </w:r>
                <w:proofErr w:type="spellStart"/>
                <w:r w:rsidR="00796FB4">
                  <w:rPr>
                    <w:rStyle w:val="Calibri10ptregular"/>
                  </w:rPr>
                  <w:t>Twick</w:t>
                </w:r>
                <w:r w:rsidR="009B470F">
                  <w:rPr>
                    <w:rStyle w:val="Calibri10ptregular"/>
                  </w:rPr>
                  <w:t>enham</w:t>
                </w:r>
                <w:proofErr w:type="spellEnd"/>
                <w:r w:rsidR="009B470F">
                  <w:rPr>
                    <w:rStyle w:val="Calibri10ptregular"/>
                  </w:rPr>
                  <w:t xml:space="preserve"> Greenspace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39790937" w:rsidR="008D7ED1" w:rsidRPr="00754BE8" w:rsidRDefault="008D7ED1" w:rsidP="009B470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9B470F">
                  <w:rPr>
                    <w:rStyle w:val="Calibri10ptregular"/>
                  </w:rPr>
                  <w:t>1</w:t>
                </w:r>
                <w:r w:rsidR="00C8665B">
                  <w:rPr>
                    <w:rStyle w:val="Calibri10ptregular"/>
                  </w:rPr>
                  <w:t>0,285.00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AAAF68E" w:rsidR="008D7ED1" w:rsidRDefault="008D7ED1" w:rsidP="00BF2564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</w:t>
            </w:r>
            <w:r w:rsidRPr="00487AAD">
              <w:rPr>
                <w:b/>
                <w:smallCaps/>
              </w:rPr>
              <w:t>rocurement</w:t>
            </w:r>
            <w:r w:rsidR="00BF2564" w:rsidRPr="00487AAD">
              <w:rPr>
                <w:b/>
                <w:smallCaps/>
              </w:rPr>
              <w:t>: State contract purchas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2DC1FE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6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D7C4897" w:rsidR="00183695" w:rsidRPr="00783F34" w:rsidRDefault="00EB1F9F" w:rsidP="00EB1F9F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52B353ED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</w:rPr>
            </w:sdtEndPr>
            <w:sdtContent>
              <w:p w14:paraId="11506D84" w14:textId="23367CD3" w:rsidR="008864B2" w:rsidRPr="001E1411" w:rsidRDefault="005D3A32" w:rsidP="005D3A3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4056F">
                  <w:t xml:space="preserve">The recommended vendor, Johnson-Laux, LLC, submitted DBE participation at the subcontractor level in the amount of 20% using E&amp;D Contracting (Savannah, </w:t>
                </w:r>
                <w:proofErr w:type="gramStart"/>
                <w:r w:rsidRPr="0074056F">
                  <w:t>GA)</w:t>
                </w:r>
                <w:r w:rsidRPr="0074056F">
                  <w:rPr>
                    <w:vertAlign w:val="superscript"/>
                  </w:rPr>
                  <w:t>(</w:t>
                </w:r>
                <w:proofErr w:type="gramEnd"/>
                <w:r w:rsidRPr="0074056F">
                  <w:rPr>
                    <w:vertAlign w:val="superscript"/>
                  </w:rPr>
                  <w:t>A)</w:t>
                </w:r>
                <w:r w:rsidRPr="0074056F">
                  <w:t>.</w:t>
                </w: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6BDB413C" w:rsidR="008864B2" w:rsidRPr="009E7D90" w:rsidRDefault="001E1411" w:rsidP="001E1411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33FC942B" w14:textId="5CE7FBEA" w:rsidR="00C8665B" w:rsidRDefault="00C8665B" w:rsidP="00C8665B">
                <w:r>
                  <w:t xml:space="preserve">Recommend approval of a </w:t>
                </w:r>
                <w:r w:rsidR="00B10CB6">
                  <w:t xml:space="preserve">Final Project Closeout </w:t>
                </w:r>
                <w:r w:rsidR="00367B00">
                  <w:t xml:space="preserve">Amendment </w:t>
                </w:r>
                <w:r>
                  <w:t xml:space="preserve">in the amount of $10,285 to Johnson Laux Construction Company for additional work performed as part of the </w:t>
                </w:r>
                <w:proofErr w:type="spellStart"/>
                <w:r>
                  <w:t>Twickenham</w:t>
                </w:r>
                <w:proofErr w:type="spellEnd"/>
                <w:r>
                  <w:t xml:space="preserve"> Greenspace Project.</w:t>
                </w:r>
              </w:p>
              <w:p w14:paraId="7BCCFD66" w14:textId="77777777" w:rsidR="00C8665B" w:rsidRDefault="00C8665B" w:rsidP="00C8665B"/>
              <w:p w14:paraId="022232B6" w14:textId="77777777" w:rsidR="00C8665B" w:rsidRDefault="00C8665B" w:rsidP="00C8665B">
                <w:r>
                  <w:t xml:space="preserve">The original contract for this project included the construction of a walking trail, landscaping, lighting and receptacles.      </w:t>
                </w:r>
              </w:p>
              <w:p w14:paraId="75001EF2" w14:textId="77777777" w:rsidR="00C8665B" w:rsidRDefault="00C8665B" w:rsidP="00C8665B"/>
              <w:p w14:paraId="20B017EA" w14:textId="3C75FED0" w:rsidR="00C8665B" w:rsidRDefault="00C8665B" w:rsidP="00C8665B">
                <w:r>
                  <w:t xml:space="preserve">The </w:t>
                </w:r>
                <w:r w:rsidR="00367B00">
                  <w:t>amendment i</w:t>
                </w:r>
                <w:r w:rsidR="00B10CB6">
                  <w:t>s required due to a</w:t>
                </w:r>
                <w:r>
                  <w:t>d</w:t>
                </w:r>
                <w:r w:rsidR="00B10CB6">
                  <w:t>d</w:t>
                </w:r>
                <w:r>
                  <w:t>itional scope of services</w:t>
                </w:r>
                <w:r w:rsidR="00B10CB6">
                  <w:t xml:space="preserve"> which</w:t>
                </w:r>
                <w:r>
                  <w:t xml:space="preserve"> include</w:t>
                </w:r>
                <w:r w:rsidR="00B10CB6">
                  <w:t>d</w:t>
                </w:r>
                <w:r>
                  <w:t xml:space="preserve"> additional storm water work required by </w:t>
                </w:r>
                <w:r w:rsidR="00111243">
                  <w:t>C</w:t>
                </w:r>
                <w:r>
                  <w:t xml:space="preserve">ity </w:t>
                </w:r>
                <w:r w:rsidR="00111243">
                  <w:t>S</w:t>
                </w:r>
                <w:r>
                  <w:t xml:space="preserve">torm </w:t>
                </w:r>
                <w:r w:rsidR="00111243">
                  <w:t>W</w:t>
                </w:r>
                <w:r>
                  <w:t xml:space="preserve">ater </w:t>
                </w:r>
                <w:r w:rsidR="00111243">
                  <w:t>D</w:t>
                </w:r>
                <w:r>
                  <w:t>epartment.</w:t>
                </w:r>
              </w:p>
              <w:p w14:paraId="1E922914" w14:textId="77777777" w:rsidR="00C8665B" w:rsidRDefault="00C8665B" w:rsidP="00C8665B"/>
              <w:p w14:paraId="3681F1BB" w14:textId="683E992A" w:rsidR="00EB1F9F" w:rsidRPr="0023015B" w:rsidRDefault="00C8665B" w:rsidP="00C8665B">
                <w:pPr>
                  <w:rPr>
                    <w:bCs/>
                  </w:rPr>
                </w:pPr>
                <w:r>
                  <w:t>The original contract was approved by City Council on April 9, 2020 in the amount of $185,985.  The total contract amount to date including this modification is $196,270</w:t>
                </w:r>
                <w:r w:rsidR="00B25E2E" w:rsidRPr="0023015B">
                  <w:t xml:space="preserve">. </w:t>
                </w:r>
              </w:p>
              <w:p w14:paraId="6CCE69A7" w14:textId="77777777" w:rsidR="0074056F" w:rsidRDefault="0074056F" w:rsidP="00EB1F9F">
                <w:pPr>
                  <w:rPr>
                    <w:bCs/>
                  </w:rPr>
                </w:pPr>
              </w:p>
              <w:p w14:paraId="140DD9BC" w14:textId="77777777" w:rsidR="00EB1F9F" w:rsidRDefault="00EB1F9F" w:rsidP="00EB1F9F">
                <w:pPr>
                  <w:rPr>
                    <w:bCs/>
                    <w:sz w:val="20"/>
                  </w:rPr>
                </w:pPr>
              </w:p>
              <w:p w14:paraId="69BEBB43" w14:textId="1C5E0BC8" w:rsidR="00EB1F9F" w:rsidRDefault="00EB1F9F" w:rsidP="00EB1F9F">
                <w:pPr>
                  <w:rPr>
                    <w:bCs/>
                  </w:rPr>
                </w:pPr>
                <w:r w:rsidRPr="0074056F">
                  <w:rPr>
                    <w:bCs/>
                  </w:rPr>
                  <w:t>S.</w:t>
                </w:r>
                <w:r w:rsidR="00B25E2E" w:rsidRPr="0074056F">
                  <w:rPr>
                    <w:bCs/>
                  </w:rPr>
                  <w:t>C</w:t>
                </w:r>
                <w:r w:rsidRPr="0074056F">
                  <w:rPr>
                    <w:bCs/>
                  </w:rPr>
                  <w:t xml:space="preserve">.  </w:t>
                </w:r>
                <w:r w:rsidR="009B470F" w:rsidRPr="0074056F">
                  <w:rPr>
                    <w:bCs/>
                  </w:rPr>
                  <w:t>Johnson-Laux Construction, LLC</w:t>
                </w:r>
                <w:r w:rsidR="00C372FE">
                  <w:rPr>
                    <w:bCs/>
                    <w:vertAlign w:val="superscript"/>
                  </w:rPr>
                  <w:t>(</w:t>
                </w:r>
                <w:proofErr w:type="gramStart"/>
                <w:r w:rsidR="00C372FE">
                  <w:rPr>
                    <w:bCs/>
                    <w:vertAlign w:val="superscript"/>
                  </w:rPr>
                  <w:t>A</w:t>
                </w:r>
                <w:r w:rsidR="00C372FE" w:rsidRPr="00C372FE">
                  <w:rPr>
                    <w:bCs/>
                    <w:vertAlign w:val="superscript"/>
                  </w:rPr>
                  <w:t>)</w:t>
                </w:r>
                <w:r w:rsidR="00487AAD" w:rsidRPr="0074056F">
                  <w:rPr>
                    <w:bCs/>
                  </w:rPr>
                  <w:t xml:space="preserve"> </w:t>
                </w:r>
                <w:r w:rsidR="00C372FE">
                  <w:rPr>
                    <w:bCs/>
                  </w:rPr>
                  <w:t xml:space="preserve"> </w:t>
                </w:r>
                <w:r w:rsidR="00B10CB6">
                  <w:rPr>
                    <w:bCs/>
                  </w:rPr>
                  <w:t xml:space="preserve"> </w:t>
                </w:r>
                <w:proofErr w:type="gramEnd"/>
                <w:r w:rsidR="00B10CB6">
                  <w:rPr>
                    <w:bCs/>
                  </w:rPr>
                  <w:t xml:space="preserve"> </w:t>
                </w:r>
                <w:r w:rsidR="00C372FE">
                  <w:rPr>
                    <w:bCs/>
                  </w:rPr>
                  <w:t xml:space="preserve"> </w:t>
                </w:r>
                <w:r w:rsidR="00B10CB6">
                  <w:rPr>
                    <w:bCs/>
                  </w:rPr>
                  <w:t>(Savannah, GA)</w:t>
                </w:r>
                <w:r w:rsidRPr="0074056F">
                  <w:rPr>
                    <w:bCs/>
                  </w:rPr>
                  <w:t xml:space="preserve">      </w:t>
                </w:r>
                <w:r w:rsidR="001E1411" w:rsidRPr="0074056F">
                  <w:rPr>
                    <w:bCs/>
                  </w:rPr>
                  <w:t>$</w:t>
                </w:r>
                <w:r w:rsidR="009B470F" w:rsidRPr="0074056F">
                  <w:rPr>
                    <w:bCs/>
                  </w:rPr>
                  <w:t>1</w:t>
                </w:r>
                <w:r w:rsidR="00367B00">
                  <w:rPr>
                    <w:bCs/>
                  </w:rPr>
                  <w:t>0,285</w:t>
                </w:r>
              </w:p>
              <w:p w14:paraId="0C3BBD08" w14:textId="77777777" w:rsidR="00B10CB6" w:rsidRPr="00B10CB6" w:rsidRDefault="00B10CB6" w:rsidP="00EB1F9F">
                <w:pPr>
                  <w:rPr>
                    <w:bCs/>
                  </w:rPr>
                </w:pPr>
              </w:p>
              <w:p w14:paraId="59BFAF77" w14:textId="2F1683E6" w:rsidR="00B25E2E" w:rsidRDefault="00D67C7A" w:rsidP="00B25E2E">
                <w:r>
                  <w:t>(A) I</w:t>
                </w:r>
                <w:r w:rsidRPr="00487AAD">
                  <w:t>ndicates</w:t>
                </w:r>
                <w:r>
                  <w:t xml:space="preserve"> local</w:t>
                </w:r>
                <w:r w:rsidR="00B10CB6">
                  <w:t xml:space="preserve">, DBE owned business   </w:t>
                </w:r>
                <w:r w:rsidR="00B25E2E" w:rsidRPr="00487AAD">
                  <w:t xml:space="preserve"> </w:t>
                </w:r>
                <w:r w:rsidR="00B25E2E" w:rsidRPr="00487AAD">
                  <w:rPr>
                    <w:u w:val="single"/>
                  </w:rPr>
                  <w:t>Recommend</w:t>
                </w:r>
                <w:r w:rsidR="00B25E2E" w:rsidRPr="007E489F">
                  <w:rPr>
                    <w:u w:val="single"/>
                  </w:rPr>
                  <w:t xml:space="preserve"> approval</w:t>
                </w:r>
                <w:r w:rsidR="00B25E2E" w:rsidRPr="00851900">
                  <w:t>.</w:t>
                </w:r>
              </w:p>
              <w:p w14:paraId="29BB4B70" w14:textId="77777777" w:rsidR="00B25E2E" w:rsidRDefault="00B25E2E" w:rsidP="00B25E2E">
                <w:pPr>
                  <w:rPr>
                    <w:rStyle w:val="Calibri10ptregular"/>
                  </w:rPr>
                </w:pPr>
              </w:p>
              <w:p w14:paraId="11506D8B" w14:textId="615D6BB1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E0982"/>
    <w:rsid w:val="000F2606"/>
    <w:rsid w:val="000F5B68"/>
    <w:rsid w:val="00101EC9"/>
    <w:rsid w:val="00111243"/>
    <w:rsid w:val="00137FD2"/>
    <w:rsid w:val="00142B42"/>
    <w:rsid w:val="00151870"/>
    <w:rsid w:val="001770B7"/>
    <w:rsid w:val="00183695"/>
    <w:rsid w:val="001D4531"/>
    <w:rsid w:val="001E1411"/>
    <w:rsid w:val="001E60D8"/>
    <w:rsid w:val="00214789"/>
    <w:rsid w:val="0023015B"/>
    <w:rsid w:val="00287ED2"/>
    <w:rsid w:val="00290B9C"/>
    <w:rsid w:val="002F1B8B"/>
    <w:rsid w:val="003207C4"/>
    <w:rsid w:val="00367B00"/>
    <w:rsid w:val="003845D2"/>
    <w:rsid w:val="003A0A60"/>
    <w:rsid w:val="003D5658"/>
    <w:rsid w:val="004022B8"/>
    <w:rsid w:val="00407E94"/>
    <w:rsid w:val="0041290C"/>
    <w:rsid w:val="00454FA7"/>
    <w:rsid w:val="004601E3"/>
    <w:rsid w:val="00487AAD"/>
    <w:rsid w:val="00497AF3"/>
    <w:rsid w:val="004D2270"/>
    <w:rsid w:val="00526AF9"/>
    <w:rsid w:val="00531FB9"/>
    <w:rsid w:val="005455E8"/>
    <w:rsid w:val="005459C3"/>
    <w:rsid w:val="005569C1"/>
    <w:rsid w:val="00561174"/>
    <w:rsid w:val="005B7643"/>
    <w:rsid w:val="005D3A32"/>
    <w:rsid w:val="00601308"/>
    <w:rsid w:val="0060260C"/>
    <w:rsid w:val="006524B7"/>
    <w:rsid w:val="006C642F"/>
    <w:rsid w:val="006E2B6A"/>
    <w:rsid w:val="006E3200"/>
    <w:rsid w:val="006E6977"/>
    <w:rsid w:val="0074056F"/>
    <w:rsid w:val="007532CD"/>
    <w:rsid w:val="00754BE8"/>
    <w:rsid w:val="00773AA1"/>
    <w:rsid w:val="00783F34"/>
    <w:rsid w:val="00796FB4"/>
    <w:rsid w:val="007C5C62"/>
    <w:rsid w:val="007F6569"/>
    <w:rsid w:val="008404F6"/>
    <w:rsid w:val="0087237C"/>
    <w:rsid w:val="008864B2"/>
    <w:rsid w:val="008C064A"/>
    <w:rsid w:val="008D7ED1"/>
    <w:rsid w:val="00914BF4"/>
    <w:rsid w:val="0097016E"/>
    <w:rsid w:val="009A116C"/>
    <w:rsid w:val="009B470F"/>
    <w:rsid w:val="009E7D90"/>
    <w:rsid w:val="00A0134D"/>
    <w:rsid w:val="00A1250D"/>
    <w:rsid w:val="00A3763F"/>
    <w:rsid w:val="00A45565"/>
    <w:rsid w:val="00A53328"/>
    <w:rsid w:val="00A57B8B"/>
    <w:rsid w:val="00A802D8"/>
    <w:rsid w:val="00AD686E"/>
    <w:rsid w:val="00AF71F5"/>
    <w:rsid w:val="00B079D3"/>
    <w:rsid w:val="00B10CB6"/>
    <w:rsid w:val="00B25E2E"/>
    <w:rsid w:val="00B46ECF"/>
    <w:rsid w:val="00B479DA"/>
    <w:rsid w:val="00B530C0"/>
    <w:rsid w:val="00B54474"/>
    <w:rsid w:val="00BF2564"/>
    <w:rsid w:val="00C15F4B"/>
    <w:rsid w:val="00C247EC"/>
    <w:rsid w:val="00C372FE"/>
    <w:rsid w:val="00C415EB"/>
    <w:rsid w:val="00C558E4"/>
    <w:rsid w:val="00C8665B"/>
    <w:rsid w:val="00C9054B"/>
    <w:rsid w:val="00CA2E7F"/>
    <w:rsid w:val="00CC133C"/>
    <w:rsid w:val="00CC3E3B"/>
    <w:rsid w:val="00D23DE5"/>
    <w:rsid w:val="00D478B7"/>
    <w:rsid w:val="00D67C7A"/>
    <w:rsid w:val="00D74359"/>
    <w:rsid w:val="00E41F71"/>
    <w:rsid w:val="00E75959"/>
    <w:rsid w:val="00E77F56"/>
    <w:rsid w:val="00E822AF"/>
    <w:rsid w:val="00EB1F9F"/>
    <w:rsid w:val="00EB3CB5"/>
    <w:rsid w:val="00E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733D6"/>
    <w:rsid w:val="00197D39"/>
    <w:rsid w:val="001C0312"/>
    <w:rsid w:val="002D10DB"/>
    <w:rsid w:val="002D4BBC"/>
    <w:rsid w:val="003966A3"/>
    <w:rsid w:val="003C5BBB"/>
    <w:rsid w:val="00510553"/>
    <w:rsid w:val="005A5C54"/>
    <w:rsid w:val="008341B1"/>
    <w:rsid w:val="0086675A"/>
    <w:rsid w:val="008715F8"/>
    <w:rsid w:val="008B68E7"/>
    <w:rsid w:val="008F7D71"/>
    <w:rsid w:val="009736C9"/>
    <w:rsid w:val="009C3F7C"/>
    <w:rsid w:val="00AF5380"/>
    <w:rsid w:val="00C75D28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9869-05DA-4492-BD55-03338833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9db5efc-7058-4470-a4ab-477bdf898b6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CDBA54-275E-465C-9675-6268D6C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Frank Garlitz</cp:lastModifiedBy>
  <cp:revision>2</cp:revision>
  <cp:lastPrinted>2019-04-11T19:03:00Z</cp:lastPrinted>
  <dcterms:created xsi:type="dcterms:W3CDTF">2021-01-07T17:50:00Z</dcterms:created>
  <dcterms:modified xsi:type="dcterms:W3CDTF">2021-0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